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DD5A3A" w:rsidRPr="00F1426F" w:rsidRDefault="00B71AF1" w:rsidP="002F7B04">
      <w:pPr>
        <w:pStyle w:val="Kop4"/>
      </w:pPr>
      <w:r w:rsidRPr="00F1426F">
        <w:t>Toelichting op de norm</w:t>
      </w:r>
    </w:p>
    <w:p w14:paraId="45D56067" w14:textId="5CDC51B4" w:rsidR="00DD5A3A" w:rsidRPr="00F1426F" w:rsidRDefault="00B71AF1" w:rsidP="007D5679">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DD5A3A" w:rsidRPr="00F1426F" w:rsidRDefault="00B71AF1" w:rsidP="00FD7958">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4C1C1DF2" w14:textId="623355CF" w:rsidR="00DD5A3A" w:rsidRDefault="00B71AF1" w:rsidP="003C59D8">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bookmarkStart w:id="183" w:name="_Ref_128c3031fa118df9fbe91f96e7894cd8_1"/>
    </w:p>
    <w:p w14:paraId="1D14D5DF" w14:textId="77777777" w:rsidR="00805EE6" w:rsidRDefault="00805EE6" w:rsidP="00805EE6"/>
    <w:p w14:paraId="450B0D75" w14:textId="7B8EF1E1" w:rsidR="00805EE6" w:rsidRPr="00F1426F" w:rsidRDefault="00805EE6" w:rsidP="00805EE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